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心做大自然的主人-来安县全民学科学用科学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心做大自然的主人-来安县全民学科学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96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决心做大自然的主人-来安县全民学科学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